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A7" w:rsidRDefault="00AB44A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35.8pt;margin-top:15.7pt;width:171.5pt;height:81.75pt;z-index:251664384;mso-position-horizontal-relative:text;mso-position-vertical-relative:text;mso-width-relative:page;mso-height-relative:page">
            <v:imagedata r:id="rId6" o:title="matichonLogo_1"/>
          </v:shape>
        </w:pict>
      </w:r>
    </w:p>
    <w:p w:rsidR="00AB44A7" w:rsidRDefault="00AB44A7"/>
    <w:p w:rsidR="00AB44A7" w:rsidRDefault="00AB44A7"/>
    <w:p w:rsidR="00AB44A7" w:rsidRDefault="00AB44A7"/>
    <w:p w:rsidR="00AB44A7" w:rsidRDefault="00AB44A7" w:rsidP="00AB44A7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0485D" wp14:editId="402512BE">
                <wp:simplePos x="0" y="0"/>
                <wp:positionH relativeFrom="column">
                  <wp:posOffset>4293220</wp:posOffset>
                </wp:positionH>
                <wp:positionV relativeFrom="paragraph">
                  <wp:posOffset>401645</wp:posOffset>
                </wp:positionV>
                <wp:extent cx="1271239" cy="6779942"/>
                <wp:effectExtent l="0" t="0" r="24765" b="2095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6779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338.05pt;margin-top:31.65pt;width:100.1pt;height:53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" fillcolor="white [3212]" strokecolor="white [3212]" strokeweight="2pt"/>
            </w:pict>
          </mc:Fallback>
        </mc:AlternateContent>
      </w:r>
      <w:r>
        <w:rPr>
          <w:noProof/>
        </w:rPr>
        <w:pict>
          <v:shape id="_x0000_s1027" type="#_x0000_t75" style="position:absolute;left:0;text-align:left;margin-left:-34.65pt;margin-top:173.4pt;width:528.5pt;height:263.55pt;rotation:41104014fd;z-index:251661312;mso-position-horizontal-relative:text;mso-position-vertical-relative:text;mso-width-relative:page;mso-height-relative:page">
            <v:imagedata r:id="rId7" o:title="img-180323084305-0001" croptop="1843f" cropbottom="49002f" cropleft="1786f" cropright="22078f"/>
          </v:shape>
        </w:pict>
      </w:r>
      <w:r w:rsidRPr="00AB44A7">
        <w:rPr>
          <w:rFonts w:hint="cs"/>
          <w:sz w:val="40"/>
          <w:szCs w:val="40"/>
          <w:cs/>
        </w:rPr>
        <w:t>ข่าวประจำวันศุกร์ที่ 23 มีนาคม 2561</w:t>
      </w:r>
      <w:r>
        <w:rPr>
          <w:rFonts w:hint="cs"/>
          <w:sz w:val="40"/>
          <w:szCs w:val="40"/>
          <w:cs/>
        </w:rPr>
        <w:t xml:space="preserve"> หน้า 11 </w:t>
      </w:r>
    </w:p>
    <w:p w:rsidR="00AB44A7" w:rsidRPr="00AB44A7" w:rsidRDefault="00AB44A7" w:rsidP="00AB44A7">
      <w:pPr>
        <w:jc w:val="center"/>
        <w:rPr>
          <w:rFonts w:hint="cs"/>
          <w:sz w:val="40"/>
          <w:szCs w:val="40"/>
          <w:cs/>
        </w:rPr>
      </w:pPr>
    </w:p>
    <w:p w:rsidR="00AB44A7" w:rsidRDefault="00AB44A7"/>
    <w:p w:rsidR="0057001A" w:rsidRDefault="0057001A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  <w:r>
        <w:rPr>
          <w:noProof/>
        </w:rPr>
        <w:pict>
          <v:shape id="_x0000_s1026" type="#_x0000_t75" style="position:absolute;margin-left:108.85pt;margin-top:6.85pt;width:199.3pt;height:55.85pt;z-index:251659264;mso-position-horizontal-relative:text;mso-position-vertical-relative:text;mso-width-relative:page;mso-height-relative:page">
            <v:imagedata r:id="rId8" o:title="-------------------------------------------"/>
          </v:shape>
        </w:pict>
      </w: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 w:rsidP="00AB44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51276" wp14:editId="544201B2">
                <wp:simplePos x="0" y="0"/>
                <wp:positionH relativeFrom="column">
                  <wp:posOffset>-713105</wp:posOffset>
                </wp:positionH>
                <wp:positionV relativeFrom="paragraph">
                  <wp:posOffset>488594</wp:posOffset>
                </wp:positionV>
                <wp:extent cx="7214839" cy="674308"/>
                <wp:effectExtent l="0" t="0" r="24765" b="1206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839" cy="674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-56.15pt;margin-top:38.45pt;width:568.1pt;height:53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347F8C9" wp14:editId="7B1FF8CE">
            <wp:simplePos x="0" y="0"/>
            <wp:positionH relativeFrom="column">
              <wp:posOffset>-60037</wp:posOffset>
            </wp:positionH>
            <wp:positionV relativeFrom="paragraph">
              <wp:posOffset>241067</wp:posOffset>
            </wp:positionV>
            <wp:extent cx="5883070" cy="6960221"/>
            <wp:effectExtent l="166370" t="195580" r="170180" b="189230"/>
            <wp:wrapNone/>
            <wp:docPr id="2" name="รูปภาพ 2" descr="C:\Users\Administrator\Desktop\Scan\img-180323085056\img-18032308505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80323085056\img-18032308505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8" r="49434" b="43877"/>
                    <a:stretch/>
                  </pic:blipFill>
                  <pic:spPr bwMode="auto">
                    <a:xfrm rot="16385331">
                      <a:off x="0" y="0"/>
                      <a:ext cx="5880369" cy="695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4A7">
        <w:rPr>
          <w:rFonts w:hint="cs"/>
          <w:sz w:val="40"/>
          <w:szCs w:val="40"/>
          <w:cs/>
        </w:rPr>
        <w:t>ข่าวประจำวันศุกร์ที่ 23 มีนาคม 2561</w:t>
      </w:r>
      <w:r>
        <w:rPr>
          <w:rFonts w:hint="cs"/>
          <w:sz w:val="40"/>
          <w:szCs w:val="40"/>
          <w:cs/>
        </w:rPr>
        <w:t xml:space="preserve"> หน้า 15</w:t>
      </w:r>
    </w:p>
    <w:p w:rsidR="00AB44A7" w:rsidRDefault="00AB44A7" w:rsidP="00AB44A7">
      <w:pPr>
        <w:jc w:val="center"/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</w:rPr>
      </w:pPr>
    </w:p>
    <w:p w:rsidR="00AB44A7" w:rsidRDefault="00AB44A7">
      <w:pPr>
        <w:rPr>
          <w:rFonts w:hint="cs"/>
          <w: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29A81" wp14:editId="4CBE0BCC">
                <wp:simplePos x="0" y="0"/>
                <wp:positionH relativeFrom="column">
                  <wp:posOffset>-850931</wp:posOffset>
                </wp:positionH>
                <wp:positionV relativeFrom="paragraph">
                  <wp:posOffset>2610578</wp:posOffset>
                </wp:positionV>
                <wp:extent cx="7214235" cy="673735"/>
                <wp:effectExtent l="0" t="0" r="24765" b="120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235" cy="673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67pt;margin-top:205.55pt;width:568.05pt;height:53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FB6B5" wp14:editId="2BA1168C">
                <wp:simplePos x="0" y="0"/>
                <wp:positionH relativeFrom="column">
                  <wp:posOffset>-848995</wp:posOffset>
                </wp:positionH>
                <wp:positionV relativeFrom="paragraph">
                  <wp:posOffset>3288030</wp:posOffset>
                </wp:positionV>
                <wp:extent cx="7214235" cy="673735"/>
                <wp:effectExtent l="0" t="0" r="24765" b="1206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235" cy="673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-66.85pt;margin-top:258.9pt;width:568.05pt;height:53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58F04" wp14:editId="6FCC5176">
                <wp:simplePos x="0" y="0"/>
                <wp:positionH relativeFrom="column">
                  <wp:posOffset>-2613567</wp:posOffset>
                </wp:positionH>
                <wp:positionV relativeFrom="paragraph">
                  <wp:posOffset>1442735</wp:posOffset>
                </wp:positionV>
                <wp:extent cx="3835415" cy="286377"/>
                <wp:effectExtent l="3175" t="0" r="15875" b="158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35415" cy="28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205.8pt;margin-top:113.6pt;width:302pt;height:22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" fillcolor="white [3212]" strokecolor="white [3212]" strokeweight="2pt"/>
            </w:pict>
          </mc:Fallback>
        </mc:AlternateContent>
      </w:r>
    </w:p>
    <w:sectPr w:rsidR="00AB4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A7"/>
    <w:rsid w:val="0057001A"/>
    <w:rsid w:val="00A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44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44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B9E3-5CBB-4C64-A5C8-CA01BA6F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1</cp:revision>
  <cp:lastPrinted>2018-03-23T02:03:00Z</cp:lastPrinted>
  <dcterms:created xsi:type="dcterms:W3CDTF">2018-03-23T01:54:00Z</dcterms:created>
  <dcterms:modified xsi:type="dcterms:W3CDTF">2018-03-23T02:03:00Z</dcterms:modified>
</cp:coreProperties>
</file>